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A8" w:rsidRDefault="001642A8" w:rsidP="00287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91905" cy="6407228"/>
            <wp:effectExtent l="0" t="0" r="0" b="0"/>
            <wp:docPr id="1" name="Рисунок 1" descr="C:\Users\new\Desktop\сканы\ОКР.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ы\ОКР. ми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0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84" w:rsidRDefault="00023484" w:rsidP="00287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84"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 «Окружающий мир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ценивание жизненных ситуации (поступков людей) с точки зрения общепринятых норм и ценностей: в предложенных ситуациях отмечать конкретные поступки, которые можно </w:t>
      </w:r>
      <w:proofErr w:type="gramStart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ценить</w:t>
      </w:r>
      <w:proofErr w:type="gramEnd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ак хорошие или плохие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мение объяснять с позиции общечеловеческих нравственных ценностей, почему конкретные простые поступки можно </w:t>
      </w:r>
      <w:proofErr w:type="gramStart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ценить</w:t>
      </w:r>
      <w:proofErr w:type="gramEnd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ак хорошие или плохие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пособность в предложенных ситуациях, опираясь на общие для всех простые правила поведения, делать выбор, какой поступок совершить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анализ собственного отношения к миру природы и поведения в нем; оценка поступков других людей в природе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proofErr w:type="spellStart"/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зультаты: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Регулятивные: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е формулирование цели урока после предварительного обсуждения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совместно с учителем обнаруживать и формулировать учебную проблему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мение планировать учебную деятельность на уроке; 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высказывать свою версию, пытаться предлагать способ её проверки (на основе заданий в учебнике)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оставление плана решения проблемы (задачи) совместно с учителем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в ходе работы по плану сверять свои действия с целью и, при необходимости, исправлять ошибки с помощью учителя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Познавательные: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ориентироваться в своей системе знаний: самостоятельно предполагать, какая информация нужна для решения учебной задачи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мение отбирать необходимые для решения учебной </w:t>
      </w:r>
      <w:proofErr w:type="gramStart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задачи  источники</w:t>
      </w:r>
      <w:proofErr w:type="gramEnd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формации среди предложенных учителем словарей, энциклопедий, справочников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бывать новые знания: извлекать информацию, представленную в разных формах (текст, таблица, схема, иллюстрация и др.)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перерабатывать полученную информацию: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сравнивать и группировать факты и явления; определять причины явлений, событий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делать выводы на основе обобщения знаний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умение преобразовывать информацию из одной формы в другую: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составлять простой план учебно-научного текста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представлять информацию в виде текста, таблицы, схемы.</w:t>
      </w:r>
    </w:p>
    <w:p w:rsidR="00023484" w:rsidRPr="00023484" w:rsidRDefault="00023484" w:rsidP="00023484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Коммуникативные: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 в устной и письменной речи с учётом своих учебных и жизненных речевых ситуаций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носить свою позицию до других: высказывать свою точку зрения и пытаться её обосновать, приводя аргументы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слушать других, пытаться принимать другую точку зрения, быть готовым изменить свою точку зрения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читать вслух и про себя тексты учебников и при этом: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вести «диалог с автором» (прогнозировать будущее чтение; ставить вопросы к тексту и искать ответы; проверять себя)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отделять новое от известного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выделять главное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составлять план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говариваться с людьми, выполняя различные роли в группе, сотрудничать в совместном решении проблемы (задачи)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уважительно относиться к позиции другого, пытаться договариваться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человек — часть природы и общества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тела и вещества, твердые вещества, жидкости и газы; основные свойства воздуха и воды, круговорот воды в природе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троение тела человека, основные системы органов и их роль в организме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авила гигиены; основы здорового образа жизни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отребности людей; товары и услуги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познавание природных объектов с помощью атласа-определителя; различение наиболее распространенных в данной местности растения, животных, съедобных и несъедобных грибов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наблюдений природных тел и явлений, простейших опытов и практических работ, фиксирование их результатов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бъяснение в пределах требований программы взаимосвязей в природе и между природой и человеком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ыполнение правил личного поведения в природе, обоснование их необходимости; выполнение посильной работы по охране природы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ыполнение правил личной гигиены и безопасности, оказание первой помощи при небольших повреждениях кожи; обращение с бытовым фильтром для очистки воды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ладение элементарными приемами чтения карты;</w:t>
      </w:r>
    </w:p>
    <w:p w:rsidR="00023484" w:rsidRPr="00D97D1D" w:rsidRDefault="00023484" w:rsidP="00D97D1D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приводить примеры городов России, стран — соседей России, стран зарубежной Европы и их столиц.</w:t>
      </w:r>
    </w:p>
    <w:p w:rsidR="00023484" w:rsidRDefault="00023484" w:rsidP="00023484">
      <w:pPr>
        <w:suppressAutoHyphens/>
        <w:spacing w:after="0" w:line="240" w:lineRule="auto"/>
        <w:ind w:left="10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3484" w:rsidRDefault="00023484" w:rsidP="002879AC">
      <w:pPr>
        <w:suppressAutoHyphens/>
        <w:spacing w:after="0" w:line="240" w:lineRule="auto"/>
        <w:ind w:left="1004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Содержание учебного предмета «Окружающий мир».</w:t>
      </w:r>
    </w:p>
    <w:p w:rsidR="00023484" w:rsidRPr="00023484" w:rsidRDefault="00023484" w:rsidP="00023484">
      <w:pPr>
        <w:suppressAutoHyphens/>
        <w:spacing w:after="0" w:line="240" w:lineRule="auto"/>
        <w:ind w:firstLine="14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Как устроен мир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ирода, ее разнообразие. Растения, животные, грибы, бактерии -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бщество. Семья, народ, государство - части общества. Человек- часть общества. Человечество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Мир глазами эколога. Что такое окружающая среда. Экология-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Эта удивительная природа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Тела, вещества, частицы. Разнообразие веществ. Твердые вещества, жидкости и газ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Животные, их разнообразие. Группы животных (насекомые, рыбы, земноводные, пресмыкающиеся, птицы, звери и др.)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Практические работы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Обнаружение крахмала в продуктах питания», «Исследование свойств воды», «Исследование состава почвы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Мы и наше здоровье 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рганизм человека. Органы и системы органо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Кожа, ее значение и гигиена. Первая помощь при небольших ранениях, ушибах, ожогах, обмораживани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Дыхательная и кровеносная системы, их роль в организме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Практические работы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Измерение роста и массы тела человека», «Определение наличия питательных веществ в продуктах», «Измерение пульса при разной нагрузке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ша безопасность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Как действовать при возникновении пожара в квартире (доме), при аварии водопровода, утечке газ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- источник опасности. Правила поведения в опасных местах. Гроза - опасное явление природы. Как вести себя во время гроз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 xml:space="preserve">Практическая </w:t>
      </w:r>
      <w:proofErr w:type="spellStart"/>
      <w:proofErr w:type="gramStart"/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работа</w:t>
      </w:r>
      <w:r w:rsidRPr="00023484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gramEnd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Знакомство</w:t>
      </w:r>
      <w:proofErr w:type="spellEnd"/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устройством и работой бытового фильтра для очистки воды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Чему учит экономика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отребности людей. Какие потребности удовлетворяет экономика. Что такое товары и услуги. Природные богатства -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оль денег в экономике. Денежные единицы разных стран (рубль, доллар, евро). Заработная плат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Государственный бюджет. Доходы и расходы бюджета. Налоги. На что государство тратит деньг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емейный бюджет. Доходы и расходы семь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XXI веке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Практические работы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Исследование и описание сельскохозяйственного растения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утешествие по городам и странам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Города Золотого кольца России - слава и гордость всей страны. Их прошлое и настоящее, основные достопримечательности, охрана памятников истории и культур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траны, граничащие с Россией, - наши ближайшие сосед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Бережное отношение к культурному наследию человечества - долг всего общества и каждого человека.</w:t>
      </w:r>
    </w:p>
    <w:p w:rsidR="00023484" w:rsidRDefault="00023484" w:rsidP="00D048F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97D1D" w:rsidRDefault="00D97D1D" w:rsidP="00D048F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23484" w:rsidRPr="00D26DE8" w:rsidRDefault="00D26DE8" w:rsidP="00D26DE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Тематическое планирование с учетом рабочей программы воспитания и с указанием количества часов, отводимых на освоение каждой темы</w:t>
      </w:r>
    </w:p>
    <w:p w:rsidR="00023484" w:rsidRDefault="00023484" w:rsidP="0007678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1294"/>
        <w:gridCol w:w="1557"/>
      </w:tblGrid>
      <w:tr w:rsidR="00023484" w:rsidTr="002879AC">
        <w:trPr>
          <w:trHeight w:val="520"/>
        </w:trPr>
        <w:tc>
          <w:tcPr>
            <w:tcW w:w="1276" w:type="dxa"/>
          </w:tcPr>
          <w:p w:rsidR="00023484" w:rsidRPr="00F026A2" w:rsidRDefault="00076787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1765" w:type="dxa"/>
          </w:tcPr>
          <w:p w:rsidR="00023484" w:rsidRPr="00F026A2" w:rsidRDefault="00076787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Тема урока</w:t>
            </w:r>
          </w:p>
        </w:tc>
        <w:tc>
          <w:tcPr>
            <w:tcW w:w="1560" w:type="dxa"/>
          </w:tcPr>
          <w:p w:rsidR="00023484" w:rsidRPr="00F026A2" w:rsidRDefault="00076787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"Богатства, отданные людям". 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 и опасности! Охрана природы.</w:t>
            </w:r>
            <w:r w:rsidR="00D26DE8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Как сберечь Землю)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Как устроен мир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оздух и его охрана.  Практическая работа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ода.   Практическая работа. 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евращение и круговорот воды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  <w:r w:rsidR="00464922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Охрана водоемов родного края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почва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  <w:r w:rsidR="00464922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Солнце, воздух и вода-наши лучшие друзья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 "Разнообразие природы</w:t>
            </w:r>
            <w:r w:rsidR="00C76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одного края"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  <w:r w:rsidR="004649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6502">
              <w:rPr>
                <w:rFonts w:ascii="Times New Roman" w:hAnsi="Times New Roman" w:cs="Times New Roman"/>
                <w:sz w:val="24"/>
                <w:szCs w:val="24"/>
              </w:rPr>
              <w:t xml:space="preserve">РПВ) Беседа «Мы в ответе за тех- </w:t>
            </w:r>
            <w:r w:rsidR="00464922">
              <w:rPr>
                <w:rFonts w:ascii="Times New Roman" w:hAnsi="Times New Roman" w:cs="Times New Roman"/>
                <w:sz w:val="24"/>
                <w:szCs w:val="24"/>
              </w:rPr>
              <w:t>кого приручили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  <w:r w:rsidR="00C76502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Польза и вред грибов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Эта удивительная природа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рганизм человека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пора тела и движения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е питание. Практическая работа.</w:t>
            </w:r>
            <w:r w:rsidR="00C76502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Здоровое питание-залог успеха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 "Школа кулинаров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Мы и</w:t>
            </w:r>
            <w:r w:rsidR="0076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е здоровье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  <w:r w:rsidR="00A8022B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Безопасность на дорогах села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Кто нас защищает"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пасные места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</w:t>
            </w:r>
            <w:r w:rsidR="0076216E">
              <w:rPr>
                <w:rFonts w:ascii="Times New Roman" w:hAnsi="Times New Roman" w:cs="Times New Roman"/>
                <w:sz w:val="24"/>
                <w:szCs w:val="24"/>
              </w:rPr>
              <w:t xml:space="preserve">ий по теме "Наша безопасность" 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оверочная работа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- основа экономик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Животноводство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Экономика родного края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  <w:r w:rsidR="00A8022B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Деньги любят счет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  <w:r w:rsidR="0076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2B">
              <w:rPr>
                <w:rFonts w:ascii="Times New Roman" w:hAnsi="Times New Roman" w:cs="Times New Roman"/>
                <w:sz w:val="24"/>
                <w:szCs w:val="24"/>
              </w:rPr>
              <w:t>(РПВ) Беседа «Экономия семейного бюджета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"Чему учит экономика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  <w:r w:rsidR="00A8022B">
              <w:rPr>
                <w:rFonts w:ascii="Times New Roman" w:hAnsi="Times New Roman" w:cs="Times New Roman"/>
                <w:sz w:val="24"/>
                <w:szCs w:val="24"/>
              </w:rPr>
              <w:t xml:space="preserve"> (РПВ) Беседа «Для Родины своей ни сил, ни жизни не жалей»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Музей путешествий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285B5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6</w:t>
            </w:r>
            <w:r w:rsid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285B51" w:rsidRPr="00F026A2" w:rsidRDefault="00285B51" w:rsidP="00285B51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</w:t>
            </w:r>
            <w:r w:rsid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534"/>
        </w:trPr>
        <w:tc>
          <w:tcPr>
            <w:tcW w:w="1276" w:type="dxa"/>
          </w:tcPr>
          <w:p w:rsidR="00F026A2" w:rsidRPr="00F026A2" w:rsidRDefault="00285B5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Путешествие по городам и странам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076787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765" w:type="dxa"/>
          </w:tcPr>
          <w:p w:rsidR="00F026A2" w:rsidRPr="00F026A2" w:rsidRDefault="00F026A2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8 часов</w:t>
            </w:r>
          </w:p>
        </w:tc>
      </w:tr>
    </w:tbl>
    <w:p w:rsidR="00AA1C00" w:rsidRDefault="00AA1C00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1D" w:rsidRDefault="00D97D1D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787" w:rsidRDefault="00D048F3" w:rsidP="00D048F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287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076787" w:rsidRPr="00076787" w:rsidRDefault="00076787" w:rsidP="00D048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560"/>
        <w:gridCol w:w="2053"/>
        <w:gridCol w:w="869"/>
        <w:gridCol w:w="880"/>
        <w:gridCol w:w="2607"/>
        <w:gridCol w:w="2181"/>
        <w:gridCol w:w="5129"/>
        <w:gridCol w:w="1138"/>
      </w:tblGrid>
      <w:tr w:rsidR="002879AC" w:rsidRPr="00F026A2" w:rsidTr="006B1ED9">
        <w:tc>
          <w:tcPr>
            <w:tcW w:w="560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3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Тем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п урока)</w:t>
            </w:r>
          </w:p>
        </w:tc>
        <w:tc>
          <w:tcPr>
            <w:tcW w:w="869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880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9917" w:type="dxa"/>
            <w:gridSpan w:val="3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Планируемые результаты</w:t>
            </w:r>
          </w:p>
        </w:tc>
        <w:tc>
          <w:tcPr>
            <w:tcW w:w="1138" w:type="dxa"/>
            <w:vMerge w:val="restart"/>
          </w:tcPr>
          <w:p w:rsidR="002879AC" w:rsidRPr="00D14943" w:rsidRDefault="002879AC" w:rsidP="0028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943"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 xml:space="preserve">оррекционная цель </w:t>
            </w:r>
            <w:r w:rsidR="00C64C2C">
              <w:rPr>
                <w:rFonts w:ascii="Times New Roman" w:hAnsi="Times New Roman" w:cs="Times New Roman"/>
                <w:bCs/>
              </w:rPr>
              <w:t>(Приложение 3</w:t>
            </w:r>
            <w:r w:rsidRPr="00D14943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2879AC" w:rsidRPr="00F026A2" w:rsidTr="006B1ED9">
        <w:tc>
          <w:tcPr>
            <w:tcW w:w="560" w:type="dxa"/>
            <w:vMerge/>
          </w:tcPr>
          <w:p w:rsidR="002879AC" w:rsidRPr="00F026A2" w:rsidRDefault="002879AC" w:rsidP="00F026A2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2053" w:type="dxa"/>
            <w:vMerge/>
          </w:tcPr>
          <w:p w:rsidR="002879AC" w:rsidRPr="00F026A2" w:rsidRDefault="002879AC" w:rsidP="00F026A2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69" w:type="dxa"/>
            <w:vMerge/>
          </w:tcPr>
          <w:p w:rsidR="002879AC" w:rsidRPr="00F026A2" w:rsidRDefault="002879AC" w:rsidP="00F026A2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880" w:type="dxa"/>
            <w:vMerge/>
          </w:tcPr>
          <w:p w:rsidR="002879AC" w:rsidRPr="00F026A2" w:rsidRDefault="002879AC" w:rsidP="00F026A2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  <w:tc>
          <w:tcPr>
            <w:tcW w:w="2607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81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129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38" w:type="dxa"/>
            <w:vMerge/>
          </w:tcPr>
          <w:p w:rsidR="002879AC" w:rsidRPr="00F026A2" w:rsidRDefault="002879AC" w:rsidP="00F026A2">
            <w:pPr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B847CB" w:rsidRPr="00F026A2" w:rsidTr="006B1ED9">
        <w:tc>
          <w:tcPr>
            <w:tcW w:w="15417" w:type="dxa"/>
            <w:gridSpan w:val="8"/>
          </w:tcPr>
          <w:p w:rsidR="00B847CB" w:rsidRPr="00F026A2" w:rsidRDefault="00B847CB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четверть 16 часов</w:t>
            </w:r>
          </w:p>
        </w:tc>
      </w:tr>
      <w:tr w:rsidR="00B847CB" w:rsidRPr="00F026A2" w:rsidTr="006B1ED9">
        <w:tc>
          <w:tcPr>
            <w:tcW w:w="15417" w:type="dxa"/>
            <w:gridSpan w:val="8"/>
          </w:tcPr>
          <w:p w:rsidR="00B847CB" w:rsidRPr="00F026A2" w:rsidRDefault="00B847CB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Как устроен мир – 7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3" w:type="dxa"/>
          </w:tcPr>
          <w:p w:rsidR="002879AC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Ценность природы для людей</w:t>
            </w:r>
            <w:r w:rsidR="0015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3-9, т.с.6-9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2850B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Узнают: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 царствах природы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 связях между живыми существами и окружающей средой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б особо охраняемых территориях</w:t>
            </w:r>
          </w:p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Научатся: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пределять место человека в мире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характеризовать семью, народ, государство как части общества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писывать по фотографиям достопримечательности разных стран</w:t>
            </w:r>
          </w:p>
          <w:p w:rsidR="002879AC" w:rsidRPr="00436E58" w:rsidRDefault="002879AC" w:rsidP="00436E58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рассказывать о положительном и отрицательном влиянии человека на природу</w:t>
            </w: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Осознавать ценность каждого человека в обществе; 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>- Проявлять интерес и уважение к жизни разных народов, стран, к государственному устройству своей страны</w:t>
            </w: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Calibri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b/>
                <w:lang w:eastAsia="ru-RU"/>
              </w:rPr>
              <w:t xml:space="preserve">Познавательные: </w:t>
            </w:r>
            <w:r w:rsidRPr="00F026A2">
              <w:rPr>
                <w:rFonts w:ascii="Times New Roman" w:eastAsia="Times New Roman" w:hAnsi="Times New Roman" w:cs="Calibri"/>
                <w:lang w:eastAsia="ru-RU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 Формулировать выводы из изученного материала; осуществлять самопроверку и оценивать свои достижения на уроке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Регуля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Принимать и сохранять целевые установки урока; овладевать логическими действиями сравнения (сопоставлять формы правления в государствах мира), анализа (анализировать таблицу с целью извлечения необходимой информации), построения рассуждений (рассуждать о многообразии и единстве стран и народов в совре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softHyphen/>
              <w:t>менном мире)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</w:t>
            </w:r>
            <w:proofErr w:type="spellStart"/>
            <w:r w:rsidRPr="00F026A2">
              <w:rPr>
                <w:rFonts w:ascii="Times New Roman" w:eastAsia="Arial" w:hAnsi="Times New Roman" w:cs="Times New Roman"/>
                <w:lang w:eastAsia="ar-SA"/>
              </w:rPr>
              <w:t>партнёра.Взаимодействовать</w:t>
            </w:r>
            <w:proofErr w:type="spellEnd"/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в паре и группе при выполнении учебных заданий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3" w:type="dxa"/>
          </w:tcPr>
          <w:p w:rsidR="00453BEC" w:rsidRDefault="002879AC" w:rsidP="00F026A2">
            <w:pPr>
              <w:rPr>
                <w:color w:val="000000"/>
                <w:sz w:val="27"/>
                <w:szCs w:val="27"/>
                <w:u w:val="single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0-15, т.с.9-</w:t>
            </w:r>
            <w:r w:rsidR="00436E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  <w:p w:rsidR="00436E58" w:rsidRPr="00436E58" w:rsidRDefault="00436E58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2850B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Богатства, отданные людям»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проект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6-17, т.с.12-13</w:t>
            </w:r>
          </w:p>
        </w:tc>
        <w:tc>
          <w:tcPr>
            <w:tcW w:w="869" w:type="dxa"/>
          </w:tcPr>
          <w:p w:rsidR="002879AC" w:rsidRPr="00F026A2" w:rsidRDefault="002850B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8-23, т.с.14-16</w:t>
            </w:r>
          </w:p>
        </w:tc>
        <w:tc>
          <w:tcPr>
            <w:tcW w:w="869" w:type="dxa"/>
          </w:tcPr>
          <w:p w:rsidR="002879AC" w:rsidRPr="00F026A2" w:rsidRDefault="002850B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учебную задачу урока и стремиться её выполнить. Находить 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одство человека и живых существ и отличия его от животных.</w:t>
            </w: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владение начальными навыками адаптации в динамично 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яющемся и развивающемся мире;</w:t>
            </w:r>
          </w:p>
          <w:p w:rsidR="002879AC" w:rsidRPr="00F026A2" w:rsidRDefault="002879AC" w:rsidP="00F026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я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24-</w:t>
            </w:r>
            <w:proofErr w:type="gramStart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  т.с.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869" w:type="dxa"/>
          </w:tcPr>
          <w:p w:rsidR="002879AC" w:rsidRPr="00F026A2" w:rsidRDefault="002850B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опасности! Охрана природы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29-34, т.с.18-21</w:t>
            </w:r>
          </w:p>
        </w:tc>
        <w:tc>
          <w:tcPr>
            <w:tcW w:w="869" w:type="dxa"/>
          </w:tcPr>
          <w:p w:rsidR="002879AC" w:rsidRPr="00F026A2" w:rsidRDefault="002850B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3" w:type="dxa"/>
          </w:tcPr>
          <w:p w:rsidR="00453BEC" w:rsidRDefault="002879AC" w:rsidP="00F026A2">
            <w:pPr>
              <w:rPr>
                <w:color w:val="000000"/>
                <w:sz w:val="27"/>
                <w:szCs w:val="27"/>
                <w:u w:val="single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Как устроен мир»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154-159, т.с.22</w:t>
            </w:r>
          </w:p>
        </w:tc>
        <w:tc>
          <w:tcPr>
            <w:tcW w:w="869" w:type="dxa"/>
          </w:tcPr>
          <w:p w:rsidR="002879AC" w:rsidRPr="00F026A2" w:rsidRDefault="006D6F12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847CB" w:rsidRPr="00F026A2" w:rsidTr="006B1ED9">
        <w:tc>
          <w:tcPr>
            <w:tcW w:w="15417" w:type="dxa"/>
            <w:gridSpan w:val="8"/>
          </w:tcPr>
          <w:p w:rsidR="00B847CB" w:rsidRPr="00F026A2" w:rsidRDefault="00B847C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 удивительная природа – 19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35-40, т.с.23-24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B011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Узнают: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Calibri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чем различаются </w:t>
            </w:r>
            <w:r w:rsidRPr="00F026A2">
              <w:rPr>
                <w:rFonts w:ascii="Times New Roman" w:eastAsia="Arial" w:hAnsi="Times New Roman" w:cs="Calibri"/>
                <w:lang w:eastAsia="ar-SA"/>
              </w:rPr>
              <w:t>тела и вещества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Calibri"/>
                <w:lang w:eastAsia="ar-SA"/>
              </w:rPr>
            </w:pPr>
            <w:r w:rsidRPr="00F026A2">
              <w:rPr>
                <w:rFonts w:ascii="Times New Roman" w:eastAsia="Arial" w:hAnsi="Times New Roman" w:cs="Calibri"/>
                <w:lang w:eastAsia="ar-SA"/>
              </w:rPr>
              <w:t>- основные свойства воздуха и воды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Calibri"/>
                <w:lang w:eastAsia="ar-SA"/>
              </w:rPr>
            </w:pPr>
            <w:r w:rsidRPr="00F026A2">
              <w:rPr>
                <w:rFonts w:ascii="Times New Roman" w:eastAsia="Arial" w:hAnsi="Times New Roman" w:cs="Calibri"/>
                <w:lang w:eastAsia="ar-SA"/>
              </w:rPr>
              <w:t>- что такое почва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Calibri"/>
                <w:lang w:eastAsia="ar-SA"/>
              </w:rPr>
            </w:pPr>
            <w:r w:rsidRPr="00F026A2">
              <w:rPr>
                <w:rFonts w:ascii="Times New Roman" w:eastAsia="Arial" w:hAnsi="Times New Roman" w:cs="Calibri"/>
                <w:lang w:eastAsia="ar-SA"/>
              </w:rPr>
              <w:t xml:space="preserve">- о состояниях воды в природе 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Calibri"/>
                <w:lang w:eastAsia="ar-SA"/>
              </w:rPr>
            </w:pPr>
            <w:r w:rsidRPr="00F026A2">
              <w:rPr>
                <w:rFonts w:ascii="Times New Roman" w:eastAsia="Arial" w:hAnsi="Times New Roman" w:cs="Calibri"/>
                <w:lang w:eastAsia="ar-SA"/>
              </w:rPr>
              <w:t>- о размножении и развитии растений и животных</w:t>
            </w:r>
          </w:p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Научатся: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писывать изученные вещества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роводить наблюдения и ставить опыты, используя лабораторное оборудование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- исследовать с помощью опытов свойства воздуха, воды, состав почвы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классифицировать объекты живой природы, относя их к определённым царствам и другим изученным группам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ользоваться атласом-определителем для распознавания природных объектов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риводить примеры растений и животных из Красной книги России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определять растения, классифицировать их,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водить примеры деревьев, кустарников, трав своего края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рассуждать о связях между растениями и окружающей средой, о роли растений в жизни животных </w:t>
            </w:r>
            <w:proofErr w:type="gramStart"/>
            <w:r w:rsidRPr="00F026A2">
              <w:rPr>
                <w:rFonts w:ascii="Times New Roman" w:eastAsia="Arial" w:hAnsi="Times New Roman" w:cs="Times New Roman"/>
                <w:lang w:eastAsia="ar-SA"/>
              </w:rPr>
              <w:t>и  человека</w:t>
            </w:r>
            <w:proofErr w:type="gramEnd"/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разделять животных на группы, приводить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классифицировать животных по способу питания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Осознавать разностороннюю значимость природы в своей жизн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>- Целостный взгляд на мир в единстве природы через последовательное рассмотрение взаимосвязей в окружающем мире</w:t>
            </w: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Познаватель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 Формулировать выводы из изученного материала; осуществлять самопроверку и оценивать свои достижения на уроке. Анализировать текст учебника, извлекать из него необходимую информацию. Сравнивать объекты природы по известным признакам. Использовать знаково-символические средства (условные рисунки, схемы) при выполнении заданий рабочей тетради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Регуля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Принимать и сохранять целевые установки урока. Планировать своё высказывание (выстраивать последовательность предложений для раскрытия темы, приводить примеры). Планировать свои действия в течение урока.  Выделять из темы урока известные и неизвестные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знания и умения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. Составлять план и последовательность действий, вносить необходимые коррективы в действие, осуществлять пошаговый и итоговый контроль.  Выбирать действия в соответствии с поставленной задачей и условиями её реализации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 Взаимодействовать в паре и группе при выполнении учебных заданий. Ставить вопросы, обращаться за помо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softHyphen/>
              <w:t>щью, договариваться о распределении функций и ролей в совместной деятельност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41-45 т.с.25-26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72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</w:t>
            </w: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46-50, т.с.27-29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9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исследование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51-54, т.с.29-32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поступки людей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ясня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почему простые поступки можно </w:t>
            </w:r>
            <w:proofErr w:type="gramStart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как хорошие или плохие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казыв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самые простые правила поведения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лать выбор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, какой поступок совершить</w:t>
            </w: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е и круговорот воды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55-58, т.с.33-34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59-63, т.с.35-36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исследование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64-68, т.с.36-38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  <w:p w:rsidR="00436E58" w:rsidRDefault="00436E58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436E58" w:rsidRDefault="00436E58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69-73, т.с.39-41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Осознавать разностороннюю значимость природы в своей жизн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 xml:space="preserve">- Целостный взгляд на мир в единстве природы через последовательное рассмотрение взаимосвязей в </w:t>
            </w:r>
            <w:r w:rsidRPr="00F026A2">
              <w:rPr>
                <w:rFonts w:ascii="Times New Roman" w:eastAsia="Times New Roman" w:hAnsi="Times New Roman" w:cs="Calibri"/>
                <w:lang w:eastAsia="ru-RU"/>
              </w:rPr>
              <w:lastRenderedPageBreak/>
              <w:t>окружающем мире</w:t>
            </w: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е и мы с вам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74-77, т.с.42-44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847CB" w:rsidRPr="00F026A2" w:rsidTr="006B1ED9">
        <w:tc>
          <w:tcPr>
            <w:tcW w:w="15417" w:type="dxa"/>
            <w:gridSpan w:val="8"/>
          </w:tcPr>
          <w:p w:rsidR="00B847CB" w:rsidRPr="00F026A2" w:rsidRDefault="00B847C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</w:t>
            </w: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 </w:t>
            </w: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78-81, т.с.45-46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Знакомиться с группами растений по материалам учебника, </w:t>
            </w:r>
            <w:proofErr w:type="gramStart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Работать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в группе,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ценив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поступки</w:t>
            </w:r>
            <w:proofErr w:type="spellEnd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людей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ъясня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почему простые поступки можно </w:t>
            </w:r>
            <w:proofErr w:type="gramStart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оценить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как хорошие или плохие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казыв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самые простые правила поведения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лать выбор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ой поступок совершить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lastRenderedPageBreak/>
              <w:t>Познавательные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воей системе знаний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бир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для решения учебной задачи источники информации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Добывать новые знания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Перерабатывать полученную информацию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Регулятивные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Обнаруживать и формулировать учебную проблему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Работая по плану, сверять свои действия с целью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Коммуникативные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:rsidR="002879AC" w:rsidRPr="00436E58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Доносить свою позицию до других: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формля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свои мысли в устной и письменной речи; 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сказывать свою точку зрения и пытаться её </w:t>
            </w:r>
            <w:proofErr w:type="spellStart"/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снов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.Слушать</w:t>
            </w:r>
            <w:proofErr w:type="spellEnd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других, пытаться принимать другую точку зрения, быть готовым изменить свою точку зрения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82-86, т.с.47-49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животных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87-93, т.с.50-54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ест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94-97, т.с.55-57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53" w:type="dxa"/>
          </w:tcPr>
          <w:p w:rsidR="00436E58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оекты </w:t>
            </w: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знообразие природы родного края».</w:t>
            </w:r>
          </w:p>
          <w:p w:rsidR="00436E58" w:rsidRDefault="00436E58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проект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98-99, т.с.58-59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00-105, т.с.60-62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Уметь проводить наблюдения и ставить опыты, используя лабораторное оборудование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исследовать с помощью опытов свойства воздуха, воды, состав почвы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классифицировать объекты живой природы, относя их к определённым царствам и другим изученным группам</w:t>
            </w:r>
          </w:p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ользоваться атласом-определителем для распознавания природных объектов</w:t>
            </w:r>
          </w:p>
          <w:p w:rsidR="002879AC" w:rsidRPr="00F026A2" w:rsidRDefault="002879AC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Осознавать разностороннюю значимость природы в своей жизн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>- Целостный взгляд на мир в единстве природы через последовательное рассмотрение взаимосвязей в окружающем мире</w:t>
            </w: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Познаватель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 Формулировать выводы из изученного материала; осуществлять самопроверку и оценивать свои достижения на уроке. Анализировать текст учебника, извлекать из него необходимую информацию. 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Регуля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Принимать и сохранять целевые установки урока. Планировать своё высказывание (выстраивать последовательность предложений для раскрытия темы, приводить примеры). Планировать свои действия в течение урока.  Выделять из темы урока известные и неизвестные знания и умения.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 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06-111, т.с.63-66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12-117, т.с.66-68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18-120, т.с.69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по теме </w:t>
            </w: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та удивительная природа»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60-165, т.с.70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35C6" w:rsidRPr="00F026A2" w:rsidTr="006B1ED9">
        <w:tc>
          <w:tcPr>
            <w:tcW w:w="15417" w:type="dxa"/>
            <w:gridSpan w:val="8"/>
          </w:tcPr>
          <w:p w:rsidR="00CC35C6" w:rsidRDefault="00CC35C6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ы и наше здоровье. – 10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21-125, т.с.71-73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Узнают: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чем человек отличается от других живых существ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б органах человеческого тела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о роли всех систем органов в организме человека 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 взаимосвязи дыхательной и кровеносной систем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как предупредить инфекционные заболевания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правила закаливания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как вести себя в случае заболевания</w:t>
            </w:r>
          </w:p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Научатся: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формулировать правила гигиены органов чувств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показывать расположение внутренних органов на своем теле и теле собеседника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оказывать первую помощь при повреждениях кож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измерять пульс на запястье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формулировать правила закаливания, составлять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амятку по закаливанию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оставлять инструкцию по предупреждению инфекционных заболеваний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различать факторы, укрепляющие здоровье, и факторы, негативно на него влияющие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формулировать правила здорового образа жизни</w:t>
            </w:r>
          </w:p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Познакомятся: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 понятиями «анатомия», «физиология», «гигиена»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 с правилами оказания первой помощи </w:t>
            </w:r>
            <w:proofErr w:type="gramStart"/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и  обмораживании</w:t>
            </w:r>
            <w:proofErr w:type="gramEnd"/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 ожогах, ранах, ушибах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 xml:space="preserve">-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</w:t>
            </w:r>
            <w:r w:rsidRPr="00F026A2">
              <w:rPr>
                <w:rFonts w:ascii="Times New Roman" w:eastAsia="Times New Roman" w:hAnsi="Times New Roman" w:cs="Calibri"/>
                <w:lang w:eastAsia="ru-RU"/>
              </w:rPr>
              <w:lastRenderedPageBreak/>
              <w:t>повседневной жизни</w:t>
            </w: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 xml:space="preserve">Познаватель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Осуществлять поиск необходимой информации для выполнения учебных заданий; строить речевое высказывание в устной форме; уметь структурировать знания. Формулировать выводы из изученного материала; осуществлять самопроверку и оценивать свои достижения на уроке. Анализировать текст учебника, извлекать из него необходимую информацию. Перерабатывать полученную информацию: делать выводы в результате совместной работы всего класса. Самостоятельно выделять и формулировать познавательную цель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Регуля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Принимать и сохранять целевые установки урока. Планировать своё высказывание (выстраивать последовательность предложений для раскрытия темы, приводить примеры). Выделять из темы урока известные и неизвестные знания и умения.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. Осуществлять самопроверку и оценивать свои достижения на </w:t>
            </w:r>
            <w:proofErr w:type="gramStart"/>
            <w:r w:rsidRPr="00F026A2">
              <w:rPr>
                <w:rFonts w:ascii="Times New Roman" w:eastAsia="Arial" w:hAnsi="Times New Roman" w:cs="Times New Roman"/>
                <w:lang w:eastAsia="ar-SA"/>
              </w:rPr>
              <w:t>уроке..</w:t>
            </w:r>
            <w:proofErr w:type="gramEnd"/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Определять последовательность промежуточных целей и соответствующих им действий с учётом конечного результата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Доносить свою позицию до других: оформлять свою мысль в устной речи (на уровне небольшого текста). Учитывать разные мнения и стремиться к координации различных позиций в сотрудничестве; строить понятные для партнёра высказывания; контролировать свои действия и действия партнёра. </w:t>
            </w: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26-129, т.с.73-74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защита организма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6B1ED9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30-133, т.с.75-76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я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34-137, т.с.76-77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38-141, т.с.78-</w:t>
            </w: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79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Школа кулинаров»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проект</w:t>
            </w:r>
          </w:p>
          <w:p w:rsidR="002879AC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42-143, т.с.80-81</w:t>
            </w:r>
          </w:p>
          <w:p w:rsidR="002879AC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79AC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847CB" w:rsidRPr="00F026A2" w:rsidTr="006B1ED9">
        <w:tc>
          <w:tcPr>
            <w:tcW w:w="15417" w:type="dxa"/>
            <w:gridSpan w:val="8"/>
          </w:tcPr>
          <w:p w:rsidR="00B847CB" w:rsidRPr="00F026A2" w:rsidRDefault="00B847C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II </w:t>
            </w: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ь -20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2879AC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44-146, т.с.82-84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Уметь определять наличие питательных веществ в продуктах питания, моделировать строение пищеварительной системы, характеризовать изменения, которые происходят с пищей в процессе переваривания, обсуждать правила рационального питания, составлять меню здорового питания</w:t>
            </w: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Формирование установки на безопасный, здоровый об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 жизн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сказыв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самые простые правила поведения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лать выбор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, какой поступок совершить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26A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Регулятивные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proofErr w:type="gramEnd"/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Обнаруживать и формулировать учебную проблему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Работая по плану, сверять свои действия с целью.</w:t>
            </w:r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26A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Познавательные 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proofErr w:type="gramEnd"/>
          </w:p>
          <w:p w:rsidR="002879AC" w:rsidRPr="00F026A2" w:rsidRDefault="002879AC" w:rsidP="00F026A2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воей системе знаний.</w:t>
            </w:r>
            <w:r w:rsidRPr="00F026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тбирать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е для решения учебной задачи источники информаци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47-149, т.с.84-85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.с.150-153, т.с.86-87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Мы и наше здоровье»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166-170, т.с.88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5E0D" w:rsidRPr="00F026A2" w:rsidTr="006B1ED9">
        <w:tc>
          <w:tcPr>
            <w:tcW w:w="15417" w:type="dxa"/>
            <w:gridSpan w:val="8"/>
          </w:tcPr>
          <w:p w:rsidR="004D5E0D" w:rsidRPr="004D5E0D" w:rsidRDefault="004D5E0D" w:rsidP="00F026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5E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Наша безопасность – 8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3-7, т.с.3-5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Узнают: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как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авильно вести себя при пожаре, аварии водопровода, утечке газа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какие группы дорожных знаков существуют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что такое экологическая безопасность, соблюдать правила экологической безопасности в повседневной жизни</w:t>
            </w:r>
          </w:p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Научатся: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облюдать правила безопасности на улицах и дорогах, различать дорожные знаки разных групп, следовать их указаниям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понимать, какие места вокруг нас могут быть особенно опасны, предвидеть скрытую опасность и избегать её</w:t>
            </w:r>
          </w:p>
          <w:p w:rsidR="002879AC" w:rsidRPr="00F026A2" w:rsidRDefault="002879AC" w:rsidP="00F026A2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соблюдать правила безопасного поведения в природе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ажительное отношение к иному мнению, навыки сотрудничества в разных ситуациях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Устанавливать связь между целью учебной деятельности и её мотивом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Формировать мотив, реализующий потребность в социально-значимой и социально-оцениваемой деятельности; потребность в учени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Формировать адекватную и позитивную самооценку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Формировать устойчивую учебно-познавательную мотивацию учения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- Формировать установку на </w:t>
            </w:r>
            <w:r w:rsidRPr="00F026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безопасный образ жизни</w:t>
            </w: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Познавательные: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 Осуществлять поиск необходимой информации для выполнения учебных заданий; строить речевое высказывание в устной форме; уметь структурировать знания. Формулировать выводы из изученного материала; осуществлять самопроверку и оценивать свои достижения на уроке. Анализировать текст учебника, извлекать из него необходимую информацию. Перерабатывать полученную информацию: делать выводы в результате совместной работы всего класса. Самостоятельно выделять и формулировать познавательную цель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гулятивные: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Принимать и сохранять целевые установки урока. Определять и формулировать цель деятельности на уроке. Уметь понимать учебную задачу и стремиться ее выполнить. Составлять план и последовательность действий, вносить необходимые коррективы в действие, осуществлять пошаговый и итоговый контроль. Контролировать и оценивать процесс и результат деятельности. Определять последовательность промежуточных целей и соответствующих им действий с учётом конечного результата. Выбирать действия в соответствии с поставленной задачей и условиями её реализации. Преобразовывать практическую задачу в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познавательную. Планировать своё высказывание (выстраивать последовательность предложений для раскрытия темы, приводить примеры). Выделять из темы урока известные и неизвестные знания и умения.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. Осуществлять самопроверку и оценивать свои достижения на уроке</w:t>
            </w:r>
          </w:p>
          <w:p w:rsidR="002879AC" w:rsidRPr="00436E58" w:rsidRDefault="002879AC" w:rsidP="00436E58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контролировать свои действия и действия партнёра. Ставить вопросы, обращаться за помощью, договариваться о распределении функций и ролей в совместной деятельности. Учиться выстраивать проблемный диалог (ситуации), коллективное решение проблемных вопросов. Доносить свою позицию до других: оформлять свою мысль в устной речи. Слушать и понимать речь других. Проявлять активность во взаимодействии для решения познавательных задач. Взаимодействовать в паре и группе при выполнении учебных заданий. Задавать вопросы, необходимые для организации собственной деятельности </w:t>
            </w: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8-13, т.с.6-9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4-17, т.с.9-11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Кто нас защищает»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8-19, т.с.12-13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</w:t>
            </w:r>
            <w:proofErr w:type="spellStart"/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.</w:t>
            </w: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</w:t>
            </w:r>
            <w:proofErr w:type="spellEnd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20-24, т.с.14-15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25-30, т.с.16-19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>Уметь  обсуждать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t xml:space="preserve"> потенциальные опасности в доме и вне его, работать со взрослыми: составлять схему своего двора и окрестностей с указанием опасных мест, формулировать выводы из изученного материала, отвечать на итоговые вопросы и оценивать достижения на уроке</w:t>
            </w: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 безопасность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436E58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31-36, т.с.19-21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Наша безопасность»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54-158, т.с.22</w:t>
            </w: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00EC3" w:rsidRPr="00F026A2" w:rsidTr="006B1ED9">
        <w:tc>
          <w:tcPr>
            <w:tcW w:w="15417" w:type="dxa"/>
            <w:gridSpan w:val="8"/>
          </w:tcPr>
          <w:p w:rsidR="00F00EC3" w:rsidRPr="00F00EC3" w:rsidRDefault="00F00EC3" w:rsidP="00F026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му учит экономика – 12 часов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37-41, т.с.23-25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Узнают: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роли экономики в нашей жизн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б основных отраслях экономик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наиболее важных в экономике полезных ископаемых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роли денег в экономике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видах денежных знаков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- о государственном и семейном бюджете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положительном и отрицательном воздействии экономики на окружающую среду</w:t>
            </w:r>
          </w:p>
          <w:p w:rsidR="002879AC" w:rsidRPr="00F026A2" w:rsidRDefault="002879AC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Научатся: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сознавать значение природных богатств в хозяйственной деятельности человека, необходимость бережного отношения к природным богатствам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раскрывать роль природных богатств и труда людей в процессе производства товаров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различать отрасли экономики, обнаруживать взаимосвязи между ним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характеризовать отрасли промышленности по их роли в производстве товаров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различать товары и услуги; приводить примеры товаров и услуг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онимать роль денег в экономике, различать денежные единицы некоторых стран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объяснять, что такое государственный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бюджет, осознавать необходимость уплаты налогов гражданами страны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онимать, как ведётся хозяйство семь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Batang" w:hAnsi="Times New Roman" w:cs="Times New Roman"/>
                <w:lang w:eastAsia="ar-SA"/>
              </w:rPr>
              <w:t xml:space="preserve">-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выявлять сходство и </w:t>
            </w:r>
            <w:proofErr w:type="gramStart"/>
            <w:r w:rsidRPr="00F026A2">
              <w:rPr>
                <w:rFonts w:ascii="Times New Roman" w:eastAsia="Arial" w:hAnsi="Times New Roman" w:cs="Times New Roman"/>
                <w:lang w:eastAsia="ar-SA"/>
              </w:rPr>
              <w:t>различия государственного и семейного бюджета</w:t>
            </w:r>
            <w:proofErr w:type="gramEnd"/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и их взаимосвязь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бнаруживать связи между экономикой и экологией, строить простейшие экологические прогнозы</w:t>
            </w:r>
          </w:p>
          <w:p w:rsidR="002879AC" w:rsidRPr="00436E58" w:rsidRDefault="002879AC" w:rsidP="00436E58">
            <w:pPr>
              <w:suppressAutoHyphens/>
              <w:jc w:val="both"/>
              <w:rPr>
                <w:rFonts w:ascii="Times New Roman" w:eastAsia="Batang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</w:t>
            </w:r>
            <w:r w:rsidRPr="00F026A2">
              <w:rPr>
                <w:rFonts w:ascii="Times New Roman" w:eastAsia="Batang" w:hAnsi="Times New Roman" w:cs="Times New Roman"/>
                <w:lang w:eastAsia="ar-SA"/>
              </w:rPr>
              <w:t>характеризовать вредной воздействие различных отраслей экономики на окружающую среду</w:t>
            </w:r>
          </w:p>
        </w:tc>
        <w:tc>
          <w:tcPr>
            <w:tcW w:w="2181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безопасности в семье)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Мотивация к творческому труду, работе на результат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Бережное отношение к материальным и духовным ценностям в ходе освоения знаний из области экономик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9" w:type="dxa"/>
            <w:vMerge w:val="restart"/>
          </w:tcPr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 xml:space="preserve">Познаватель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Поиск и выделение необходимой информации из различных источников в разных формах, обработка и анализ информации. Контролировать и оценивать процесс и результат деятельности. Выделять и формулировать то, что усвоено и что ещё нужно усвоить, вносить необходимые коррективы в действие после его завершения на основе его оценки. Самостоятельно создавать алгоритмы деятельности при решении проблем различного характера. Ставить цель, контролировать и оценивать процесс и результат деятельности.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. 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>Регулятивные: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Принимать и сохранять целевые установки урока. Определять и формулировать цель деятельности на уроке. Уметь понимать учебную задачу и стремиться ее выполнить. Преобразовывать практическую задачу в познавательную. Выбирать действия в соответствии с поставленной задачей и условиями её реализации. Определять последовательность промежуточных целей и соответствующих им действий с учётом конечного результата. Осуществлять самопроверку и оценивать свои достижения на уроке</w:t>
            </w:r>
          </w:p>
          <w:p w:rsidR="002879AC" w:rsidRPr="00F026A2" w:rsidRDefault="002879AC" w:rsidP="00F026A2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>Проявлять активность во взаимодействии для решения познавательных задач. Формулировать свои затруднения. Доносить свою позицию до других: оформлять свою мысль в устной речи (на уровне небольшого текста). Слушать и понимать речь других. Формулировать собственное мнение. Определять цели, функции участников, способы взаимодействия. Ставить вопросы, обращаться за помощью, договариваться о распределении функций и ролей в совместной деятельности. Учитывать разные мнения и стремиться к координации различных позиций в сотрудничестве; строить понятные для партнёра высказывания; контролировать свои действия и действия партнёра. Взаимодействовать в паре и группе при выполнении учебных заданий. Задавать вопросы, необходимые для организации собственной деятельности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42-45, т.с.26-27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46-50, т.с.28-31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51-55, т.с.32-34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56-59, т.с.34-37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5D39BF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60-63, т.с.38-41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 «Экономика родного края»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-проект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64-65, т.с.42-43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879AC" w:rsidRPr="00F026A2" w:rsidTr="006B1ED9">
        <w:tc>
          <w:tcPr>
            <w:tcW w:w="56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053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66-70, т.с.44-46</w:t>
            </w:r>
          </w:p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879AC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0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879AC" w:rsidRPr="00F026A2" w:rsidRDefault="002879AC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0EC3" w:rsidRPr="00F026A2" w:rsidTr="006B1ED9">
        <w:tc>
          <w:tcPr>
            <w:tcW w:w="15417" w:type="dxa"/>
            <w:gridSpan w:val="8"/>
          </w:tcPr>
          <w:p w:rsidR="00F00EC3" w:rsidRPr="00F026A2" w:rsidRDefault="00F00EC3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-  16 часов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71-74, т.с.46-48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Уметь характеризовать отрасли промышленности по их роли в производстве товаров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различать товары и услуги; приводить примеры товаров и услуг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онимать роль денег в экономике, различать денежные единицы некоторых стран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объяснять, что такое государственный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бюджет, осознавать необходимость уплаты налогов гражданами страны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онимать, как ведётся хозяйство семьи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Batang" w:hAnsi="Times New Roman" w:cs="Times New Roman"/>
                <w:lang w:eastAsia="ar-SA"/>
              </w:rPr>
              <w:t xml:space="preserve">-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выявлять сходство и </w:t>
            </w:r>
            <w:proofErr w:type="gramStart"/>
            <w:r w:rsidRPr="00F026A2">
              <w:rPr>
                <w:rFonts w:ascii="Times New Roman" w:eastAsia="Arial" w:hAnsi="Times New Roman" w:cs="Times New Roman"/>
                <w:lang w:eastAsia="ar-SA"/>
              </w:rPr>
              <w:t>различия государственного и семейного бюджета</w:t>
            </w:r>
            <w:proofErr w:type="gramEnd"/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и их взаимосвязь</w:t>
            </w:r>
          </w:p>
          <w:p w:rsidR="006B1ED9" w:rsidRPr="00436E58" w:rsidRDefault="006B1ED9" w:rsidP="00436E58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бнаруживать связи между экономикой и экологией, строить простейшие экологические прогнозы</w:t>
            </w:r>
          </w:p>
        </w:tc>
        <w:tc>
          <w:tcPr>
            <w:tcW w:w="2181" w:type="dxa"/>
            <w:vMerge w:val="restart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основ российской гражданской иден</w:t>
            </w:r>
            <w:r w:rsidRPr="00F026A2">
              <w:rPr>
                <w:rFonts w:ascii="Times New Roman" w:eastAsia="Times New Roman" w:hAnsi="Times New Roman" w:cs="Times New Roman"/>
                <w:lang w:eastAsia="ru-RU"/>
              </w:rPr>
              <w:softHyphen/>
              <w:t>тичности, чувства гордости за свою Родину, российский народ и историю России; формирование ценностей многонационального российского общества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 w:val="restart"/>
          </w:tcPr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026A2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ознавательные: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существлять</w:t>
            </w:r>
            <w:proofErr w:type="spellEnd"/>
            <w:proofErr w:type="gramEnd"/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поиск необходимой информации для выполнения учебных заданий; строить речевое высказывание в устной форме; уметь структурировать знания. Формулировать выводы из изученного материала; осуществлять самопроверку и оценивать свои достижения на уроке. Перерабатывать полученную информацию: делать выводы в результате совместной работы всего класса. Самостоятельно выделять и формулировать познавательную цель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F026A2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гулятивные: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ставлять</w:t>
            </w:r>
            <w:proofErr w:type="spellEnd"/>
            <w:proofErr w:type="gramEnd"/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план и последовательность действий, вносить необходимые коррективы в действие, осуществлять пошаговый и итоговый контроль. Контролировать и оценивать процесс и результат деятельности. Выделять из темы урока известные и неизвестные знания и умения. Фиксировать в конце 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. Осуществлять самопроверку и оценивать свои достижения на уроке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026A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ru-RU"/>
              </w:rPr>
              <w:t>Коммуникативные:</w:t>
            </w:r>
            <w:r w:rsidRPr="00F026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Определять</w:t>
            </w:r>
            <w:proofErr w:type="spellEnd"/>
            <w:proofErr w:type="gramEnd"/>
            <w:r w:rsidRPr="00F026A2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цели, функции участников, способы взаимодействия.</w:t>
            </w:r>
            <w:r w:rsidRPr="00F026A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тавить вопросы, обращаться за помощью, договариваться о распределении функций и ролей в совместной деятельности.</w:t>
            </w: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.с.75-78, т.с.48-50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436E58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79-84, т.с.51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Чему учит экономика»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59-</w:t>
            </w:r>
            <w:proofErr w:type="gramStart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3,т.с.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B1ED9" w:rsidRPr="00F026A2" w:rsidTr="006B1ED9">
        <w:tc>
          <w:tcPr>
            <w:tcW w:w="15417" w:type="dxa"/>
            <w:gridSpan w:val="8"/>
          </w:tcPr>
          <w:p w:rsidR="006B1ED9" w:rsidRDefault="006B1ED9" w:rsidP="002879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тешествие по городам и странам – 12 часов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85-89, т.с.53-54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 w:val="restart"/>
          </w:tcPr>
          <w:p w:rsidR="006B1ED9" w:rsidRPr="00F026A2" w:rsidRDefault="006B1ED9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Узнают:</w:t>
            </w:r>
          </w:p>
          <w:p w:rsidR="006B1ED9" w:rsidRPr="00F026A2" w:rsidRDefault="006B1ED9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городах Золотого кольца (Сергиев-Посад, Переславль-Залесский, Ростов, Ярославль, Кострома, Иваново, Суздаль, Владимир), их достопримечательностях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о государствах, граничащих с Россией, их столицах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о местоположении на карте, столицах, государственном устройстве, государственных языках, флагах, достопримечательностях, знаменитых людях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стран севера Европы (Норвегия, Швеция, Финляндия, Дания, Исландия), стран Бенилюкса (Бельгия, Нидерланды, Люксембург), стран центра Европы (Германия, Австрия, Швейцария), Франции и Великобритании, Греции и Италии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об отдельных памятниках архитектуры и </w:t>
            </w:r>
            <w:proofErr w:type="gramStart"/>
            <w:r w:rsidRPr="00F026A2">
              <w:rPr>
                <w:rFonts w:ascii="Times New Roman" w:eastAsia="Arial" w:hAnsi="Times New Roman" w:cs="Times New Roman"/>
                <w:lang w:eastAsia="ar-SA"/>
              </w:rPr>
              <w:t>искусства ,</w:t>
            </w:r>
            <w:proofErr w:type="gramEnd"/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являющихся символами стран, в которых они находятся(Тадж-Махал в Индии, , египетские пирамиды. статуя Свободы в США, здание Сиднейской оперы)</w:t>
            </w:r>
          </w:p>
          <w:p w:rsidR="006B1ED9" w:rsidRPr="00F026A2" w:rsidRDefault="006B1ED9" w:rsidP="00F026A2">
            <w:pPr>
              <w:numPr>
                <w:ilvl w:val="0"/>
                <w:numId w:val="24"/>
              </w:numPr>
              <w:suppressAutoHyphens/>
              <w:ind w:left="142" w:hanging="142"/>
              <w:jc w:val="both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u w:val="single"/>
                <w:lang w:eastAsia="ar-SA"/>
              </w:rPr>
              <w:t>Научатся: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- рассказывать по карте о различных </w:t>
            </w:r>
            <w:proofErr w:type="gramStart"/>
            <w:r w:rsidRPr="00F026A2">
              <w:rPr>
                <w:rFonts w:ascii="Times New Roman" w:eastAsia="Arial" w:hAnsi="Times New Roman" w:cs="Times New Roman"/>
                <w:lang w:eastAsia="ar-SA"/>
              </w:rPr>
              <w:t>странах,  дополнять</w:t>
            </w:r>
            <w:proofErr w:type="gramEnd"/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эти сведения информацией из других источников (таблица, текст и иллюстрации учебника)</w:t>
            </w:r>
          </w:p>
          <w:p w:rsidR="006B1ED9" w:rsidRPr="00F026A2" w:rsidRDefault="006B1ED9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риводить примеры достопримечательностей разных стран, ценить уважительные, добрососедские отношения между странами и народами</w:t>
            </w:r>
          </w:p>
          <w:p w:rsidR="006B1ED9" w:rsidRPr="00F026A2" w:rsidRDefault="006B1ED9" w:rsidP="00F026A2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- использовать различные справочные издания, детскую литературу для поиска информации о человеке и обществе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рослеживать маршрут путешествия по карте в учебнике и настенной карте России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рассказывать о достопримечательностях городов золотого кольца и узнавать их достопримечательности по фотографиям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1" w:type="dxa"/>
            <w:vMerge w:val="restart"/>
          </w:tcPr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Овладение основами гражданской идентичности личности в форме осознания «Я» как гражданина России, знающего и любящего её природу и культуру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Проявление чувства гордости за свою Родину, в том числе через знакомство с историко-культурным наследием городов Золотого кольца России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-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lang w:eastAsia="ar-SA"/>
              </w:rPr>
              <w:t>-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6A2">
              <w:rPr>
                <w:rFonts w:ascii="Times New Roman" w:eastAsia="Times New Roman" w:hAnsi="Times New Roman" w:cs="Calibri"/>
                <w:lang w:eastAsia="ru-RU"/>
              </w:rPr>
              <w:t xml:space="preserve">- Уважительное отношение к иному мнению, истории и культуре других народов на основе знакомства с многообразием стран и народов на Земле, выявления </w:t>
            </w:r>
            <w:r w:rsidRPr="00F026A2">
              <w:rPr>
                <w:rFonts w:ascii="Times New Roman" w:eastAsia="Times New Roman" w:hAnsi="Times New Roman" w:cs="Calibri"/>
                <w:lang w:eastAsia="ru-RU"/>
              </w:rPr>
              <w:lastRenderedPageBreak/>
              <w:t>общего и различного в политическом устройстве государств</w:t>
            </w:r>
          </w:p>
        </w:tc>
        <w:tc>
          <w:tcPr>
            <w:tcW w:w="5129" w:type="dxa"/>
            <w:vMerge w:val="restart"/>
          </w:tcPr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 xml:space="preserve">Познаватель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Конкретизировать представления о городах нашей страны и зарубежных достопримечательностях. Контролировать и оценивать процесс и результат деятельности. Самостоятельно выделять и формулировать познавательную цель. Ставить цель, контролировать и оценивать процесс и результат деятельности. Искать и выделять необходимую информацию из различных источников в разных формах, обрабатывать и анализировать информацию. Выделять и формулировать то, что усвоено и что ещё нужно усвоить, вносить необходимые коррективы в действие после его завершения на основе его оценки. Самостоятельно создавать алгоритмы деятельности при решении проблем различного характера. Добывать новые знания: находить ответы на вопросы, используя учебник, свой жизненный опыт и информацию, полученную на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уроке, выполнять индивидуальные задания. Осуществлять поиск необходимой информации для выполнения учебных заданий 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>Регулятивные: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 Принимать и сохранять целевые установки урока. Определять и формулировать цель деятельности на уроке. Уметь понимать учебную задачу и стремиться ее выполнить. Уметь самостоятельно планировать свои действия при подготовке сообщения на заданную тему. Применять установленные правила в планировании способа решения, сличать способ действия и его результат с заданным эталоном. Выбирать действия в соответствии с поставленной задачей и условиями её реализации. Преобразовывать практическую задачу в познавательную. Составлять план и последовательность действий, вносить необходимые коррективы в действие, осуществлять пошаговый и итоговый контроль. Применять установленные правила в планировании способа решения. Определять последовательность промежуточных целей и соответствующих им действий с учётом конечного результата. Контролировать и оценивать процесс и результат деятельности. Выделять из темы урока известные и неизвестные знания и умения.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. Осуществлять самопроверку и оценивать свои достижения на уроке</w:t>
            </w:r>
          </w:p>
          <w:p w:rsidR="006B1ED9" w:rsidRPr="00F026A2" w:rsidRDefault="006B1ED9" w:rsidP="00F026A2">
            <w:pPr>
              <w:suppressAutoHyphens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b/>
                <w:lang w:eastAsia="ar-SA"/>
              </w:rPr>
              <w:t xml:space="preserve">Коммуникативные: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t xml:space="preserve">Формулировать свои затруднения, обращаться за помощью. Задавать вопросы, необходимые для организации собственной деятельности. Проявлять активность во взаимодействии для решения познавательных задач. Ставить вопросы, обращаться за помощью, </w:t>
            </w:r>
            <w:r w:rsidRPr="00F026A2">
              <w:rPr>
                <w:rFonts w:ascii="Times New Roman" w:eastAsia="Arial" w:hAnsi="Times New Roman" w:cs="Times New Roman"/>
                <w:lang w:eastAsia="ar-SA"/>
              </w:rPr>
              <w:lastRenderedPageBreak/>
              <w:t>договариваться о распределении функций и ролей в совместной деятельности. Доносить свою позицию до других: оформлять свою мысль в устной речи (на уровне небольшого текста). Слушать и понимать речь других. Формулировать собственное мнение. Учитывать разные мнения и стремиться к координации различных позиций в сотрудничестве; строить понятные для партнёра высказывания; контролировать свои действия и действия партнёра. Взаимодействовать в паре и группе при выполнении учебных заданий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90-92, т.с.5556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</w:t>
            </w:r>
            <w:proofErr w:type="spellStart"/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</w:t>
            </w: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</w:t>
            </w:r>
            <w:proofErr w:type="spellEnd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зучения нового материала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93-97, т.с.57-59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оекты </w:t>
            </w: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 </w:t>
            </w:r>
            <w:proofErr w:type="spellStart"/>
            <w:proofErr w:type="gramStart"/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й»</w:t>
            </w: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</w:t>
            </w:r>
            <w:proofErr w:type="spellEnd"/>
            <w:proofErr w:type="gramEnd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ект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ю98-99, т.с.60-61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A31874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00-107, т.с.62-</w:t>
            </w: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A31874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08-117, т.с.67-72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436E58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18-124, т.с.73-75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436E58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25-131, т.с.76-79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436E58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32-141, т.с.80-85</w:t>
            </w:r>
          </w:p>
        </w:tc>
        <w:tc>
          <w:tcPr>
            <w:tcW w:w="869" w:type="dxa"/>
          </w:tcPr>
          <w:p w:rsidR="006B1ED9" w:rsidRPr="00F026A2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D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рок изучения нового материала</w:t>
            </w:r>
          </w:p>
          <w:p w:rsidR="006B1ED9" w:rsidRPr="00436E58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42-148, т.с.86-90</w:t>
            </w:r>
          </w:p>
        </w:tc>
        <w:tc>
          <w:tcPr>
            <w:tcW w:w="869" w:type="dxa"/>
          </w:tcPr>
          <w:p w:rsidR="006B1ED9" w:rsidRDefault="0009020B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5</w:t>
            </w:r>
          </w:p>
          <w:p w:rsidR="002B3461" w:rsidRPr="00F026A2" w:rsidRDefault="002B3461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2053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6B1ED9" w:rsidRPr="00436E58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49-153, т.с.91-95</w:t>
            </w:r>
          </w:p>
        </w:tc>
        <w:tc>
          <w:tcPr>
            <w:tcW w:w="869" w:type="dxa"/>
          </w:tcPr>
          <w:p w:rsidR="006B1ED9" w:rsidRDefault="002B3461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9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2B3461" w:rsidRPr="00F026A2" w:rsidRDefault="002B3461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1ED9" w:rsidRPr="00F026A2" w:rsidTr="006B1ED9">
        <w:tc>
          <w:tcPr>
            <w:tcW w:w="56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053" w:type="dxa"/>
          </w:tcPr>
          <w:p w:rsidR="006B1ED9" w:rsidRPr="008B7828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Путешествие по городам и странам»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обобщения и систематизации</w:t>
            </w:r>
          </w:p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.с.164-</w:t>
            </w:r>
            <w:proofErr w:type="gramStart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0,т.с.</w:t>
            </w:r>
            <w:proofErr w:type="gramEnd"/>
            <w:r w:rsidRPr="00F026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69" w:type="dxa"/>
          </w:tcPr>
          <w:p w:rsidR="006B1ED9" w:rsidRPr="00F026A2" w:rsidRDefault="00637C7D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880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vMerge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6B1ED9" w:rsidRPr="00F026A2" w:rsidRDefault="006B1ED9" w:rsidP="00F02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1C00" w:rsidRDefault="00AA1C00" w:rsidP="00AA1C00">
      <w:pPr>
        <w:jc w:val="center"/>
        <w:rPr>
          <w:rFonts w:ascii="Times New Roman" w:hAnsi="Times New Roman" w:cs="Times New Roman"/>
          <w:b/>
          <w:bCs/>
        </w:rPr>
      </w:pPr>
    </w:p>
    <w:p w:rsidR="00AA1C00" w:rsidRPr="00A31874" w:rsidRDefault="00AA1C00" w:rsidP="00AA1C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874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2</w:t>
      </w:r>
    </w:p>
    <w:p w:rsidR="00AA1C00" w:rsidRPr="00A31874" w:rsidRDefault="00AA1C00" w:rsidP="00AA1C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533"/>
        <w:gridCol w:w="7230"/>
        <w:gridCol w:w="3544"/>
        <w:gridCol w:w="1701"/>
        <w:gridCol w:w="1842"/>
      </w:tblGrid>
      <w:tr w:rsidR="00AA1C00" w:rsidRPr="00A31874" w:rsidTr="00AA1C00">
        <w:tc>
          <w:tcPr>
            <w:tcW w:w="533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реализации</w:t>
            </w:r>
          </w:p>
        </w:tc>
        <w:tc>
          <w:tcPr>
            <w:tcW w:w="1701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842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 факту</w:t>
            </w:r>
          </w:p>
        </w:tc>
      </w:tr>
      <w:tr w:rsidR="00AA1C00" w:rsidRPr="00A31874" w:rsidTr="00AA1C00">
        <w:tc>
          <w:tcPr>
            <w:tcW w:w="533" w:type="dxa"/>
          </w:tcPr>
          <w:p w:rsidR="00AA1C00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1538D8" w:rsidRPr="00453BEC" w:rsidRDefault="001538D8" w:rsidP="0015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утешествие по планете.</w:t>
            </w:r>
          </w:p>
          <w:p w:rsidR="00AA1C00" w:rsidRPr="00453BEC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C00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="001538D8" w:rsidRPr="00A3187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C00" w:rsidRPr="00A31874" w:rsidTr="00AA1C00">
        <w:tc>
          <w:tcPr>
            <w:tcW w:w="533" w:type="dxa"/>
          </w:tcPr>
          <w:p w:rsidR="00AA1C00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1538D8" w:rsidRPr="00453BEC" w:rsidRDefault="001538D8" w:rsidP="0015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утешествие по материкам</w:t>
            </w:r>
          </w:p>
          <w:p w:rsidR="00AA1C00" w:rsidRPr="00453BEC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C00" w:rsidRPr="00A31874" w:rsidRDefault="001538D8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обобщение </w:t>
            </w:r>
            <w:r w:rsidR="00453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7</w:t>
            </w:r>
          </w:p>
        </w:tc>
        <w:tc>
          <w:tcPr>
            <w:tcW w:w="1701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C00" w:rsidRPr="00A31874" w:rsidTr="00AA1C00">
        <w:tc>
          <w:tcPr>
            <w:tcW w:w="533" w:type="dxa"/>
          </w:tcPr>
          <w:p w:rsidR="00AA1C00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1538D8" w:rsidRPr="00453BEC" w:rsidRDefault="001538D8" w:rsidP="00153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траны мира. </w:t>
            </w:r>
          </w:p>
          <w:p w:rsidR="00AA1C00" w:rsidRPr="00453BEC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C00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№2</w:t>
            </w:r>
          </w:p>
        </w:tc>
        <w:tc>
          <w:tcPr>
            <w:tcW w:w="1701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A1C00" w:rsidRPr="00A31874" w:rsidRDefault="00AA1C00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BEC" w:rsidRPr="00A31874" w:rsidTr="00453BEC">
        <w:trPr>
          <w:trHeight w:val="485"/>
        </w:trPr>
        <w:tc>
          <w:tcPr>
            <w:tcW w:w="533" w:type="dxa"/>
          </w:tcPr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53BEC" w:rsidRPr="00453BEC" w:rsidRDefault="00453BEC" w:rsidP="008B782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переди лето</w:t>
            </w:r>
          </w:p>
          <w:p w:rsidR="00453BEC" w:rsidRP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 на неделе окружающегося мира.</w:t>
            </w:r>
          </w:p>
        </w:tc>
        <w:tc>
          <w:tcPr>
            <w:tcW w:w="1701" w:type="dxa"/>
            <w:vMerge w:val="restart"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BEC" w:rsidRPr="00A31874" w:rsidTr="00453BEC">
        <w:trPr>
          <w:trHeight w:val="585"/>
        </w:trPr>
        <w:tc>
          <w:tcPr>
            <w:tcW w:w="533" w:type="dxa"/>
          </w:tcPr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53BEC" w:rsidRPr="00453BEC" w:rsidRDefault="00453BEC" w:rsidP="00453BE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верим себя и оценим свои достижения по разделу Тест</w:t>
            </w:r>
          </w:p>
          <w:p w:rsidR="00453BEC" w:rsidRPr="00453BEC" w:rsidRDefault="00453BEC" w:rsidP="00453BE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BEC" w:rsidRPr="00A31874" w:rsidTr="00453BEC">
        <w:trPr>
          <w:trHeight w:val="885"/>
        </w:trPr>
        <w:tc>
          <w:tcPr>
            <w:tcW w:w="533" w:type="dxa"/>
          </w:tcPr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453BEC" w:rsidRPr="00453BEC" w:rsidRDefault="00453BEC" w:rsidP="00453BE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зентация проектов «Родословная», «Города России», «Страны мира»</w:t>
            </w:r>
          </w:p>
          <w:p w:rsidR="00453BEC" w:rsidRPr="00453BEC" w:rsidRDefault="00453BEC" w:rsidP="00453BE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544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3BEC" w:rsidRPr="00A31874" w:rsidTr="00AA1C00">
        <w:trPr>
          <w:trHeight w:val="1297"/>
        </w:trPr>
        <w:tc>
          <w:tcPr>
            <w:tcW w:w="533" w:type="dxa"/>
          </w:tcPr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BEC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453BEC" w:rsidRPr="00453BEC" w:rsidRDefault="00453BEC" w:rsidP="00453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резентация проектов </w:t>
            </w:r>
            <w:proofErr w:type="gramStart"/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 Родословная</w:t>
            </w:r>
            <w:proofErr w:type="gramEnd"/>
            <w:r w:rsidRPr="00453BE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Города, Страны мира»</w:t>
            </w:r>
          </w:p>
        </w:tc>
        <w:tc>
          <w:tcPr>
            <w:tcW w:w="3544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3BEC" w:rsidRPr="00A31874" w:rsidRDefault="00453BEC" w:rsidP="00453B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1C00" w:rsidRPr="00A31874" w:rsidRDefault="00AA1C00" w:rsidP="00AA1C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1C00" w:rsidRDefault="00AA1C00" w:rsidP="000B6C5C">
      <w:pPr>
        <w:jc w:val="right"/>
        <w:rPr>
          <w:rFonts w:ascii="Times New Roman" w:hAnsi="Times New Roman" w:cs="Times New Roman"/>
          <w:b/>
          <w:bCs/>
        </w:rPr>
      </w:pPr>
    </w:p>
    <w:p w:rsidR="00AA1C00" w:rsidRDefault="00AA1C00" w:rsidP="000B6C5C">
      <w:pPr>
        <w:jc w:val="right"/>
        <w:rPr>
          <w:rFonts w:ascii="Times New Roman" w:hAnsi="Times New Roman" w:cs="Times New Roman"/>
          <w:b/>
          <w:bCs/>
        </w:rPr>
      </w:pPr>
    </w:p>
    <w:p w:rsidR="00AA1C00" w:rsidRDefault="00AA1C00" w:rsidP="000B6C5C">
      <w:pPr>
        <w:jc w:val="right"/>
        <w:rPr>
          <w:rFonts w:ascii="Times New Roman" w:hAnsi="Times New Roman" w:cs="Times New Roman"/>
          <w:b/>
          <w:bCs/>
        </w:rPr>
      </w:pPr>
    </w:p>
    <w:p w:rsidR="00AA1C00" w:rsidRDefault="00AA1C00" w:rsidP="00453BEC">
      <w:pPr>
        <w:rPr>
          <w:rFonts w:ascii="Times New Roman" w:hAnsi="Times New Roman" w:cs="Times New Roman"/>
          <w:b/>
          <w:bCs/>
        </w:rPr>
      </w:pPr>
    </w:p>
    <w:p w:rsidR="000B6C5C" w:rsidRDefault="00AA1C00" w:rsidP="000B6C5C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3</w:t>
      </w:r>
    </w:p>
    <w:p w:rsidR="000B6C5C" w:rsidRDefault="000B6C5C" w:rsidP="000B6C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ррекционные цели: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концентрацию внимания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аналитическое мышление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коррекция пространственной ориентации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коррекция мышления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умение работать самостоятельно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мелкую моторику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произвольное внимание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зрительную память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развивать слуховую память;</w:t>
      </w:r>
    </w:p>
    <w:p w:rsidR="000B6C5C" w:rsidRPr="000B6C5C" w:rsidRDefault="000B6C5C" w:rsidP="000B6C5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lastRenderedPageBreak/>
        <w:t>корригировать зрительное и слуховое восприятие;</w:t>
      </w:r>
    </w:p>
    <w:p w:rsidR="000B6C5C" w:rsidRPr="000B6C5C" w:rsidRDefault="000B6C5C" w:rsidP="000B6C5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 xml:space="preserve"> коррекция логического мышления;</w:t>
      </w:r>
    </w:p>
    <w:p w:rsidR="000B6C5C" w:rsidRPr="000B6C5C" w:rsidRDefault="000B6C5C" w:rsidP="000B6C5C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12.  развивать память</w:t>
      </w:r>
    </w:p>
    <w:p w:rsidR="000B6C5C" w:rsidRPr="000B6C5C" w:rsidRDefault="000B6C5C" w:rsidP="000B6C5C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13. развивать оперативную память;</w:t>
      </w:r>
    </w:p>
    <w:p w:rsidR="000B6C5C" w:rsidRPr="000B6C5C" w:rsidRDefault="000B6C5C" w:rsidP="000B6C5C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14. развивать долговременную память;</w:t>
      </w:r>
    </w:p>
    <w:p w:rsidR="000B6C5C" w:rsidRPr="000B6C5C" w:rsidRDefault="000B6C5C" w:rsidP="000B6C5C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15. коррекция временных представлений;</w:t>
      </w:r>
    </w:p>
    <w:p w:rsidR="000B6C5C" w:rsidRPr="000B6C5C" w:rsidRDefault="000B6C5C" w:rsidP="000B6C5C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0B6C5C">
        <w:rPr>
          <w:rFonts w:ascii="Times New Roman" w:hAnsi="Times New Roman" w:cs="Times New Roman"/>
          <w:sz w:val="20"/>
          <w:szCs w:val="20"/>
        </w:rPr>
        <w:t>16. развивать умения связной речи</w:t>
      </w:r>
    </w:p>
    <w:p w:rsidR="000B6C5C" w:rsidRDefault="000B6C5C" w:rsidP="000B6C5C">
      <w:pPr>
        <w:rPr>
          <w:rFonts w:ascii="Times New Roman" w:eastAsia="Calibri" w:hAnsi="Times New Roman" w:cs="Times New Roman"/>
          <w:sz w:val="24"/>
          <w:szCs w:val="24"/>
        </w:rPr>
      </w:pPr>
    </w:p>
    <w:p w:rsidR="000B6C5C" w:rsidRPr="002B4323" w:rsidRDefault="000B6C5C" w:rsidP="000B6C5C">
      <w:pPr>
        <w:rPr>
          <w:rFonts w:ascii="Times New Roman" w:hAnsi="Times New Roman" w:cs="Times New Roman"/>
          <w:b/>
          <w:sz w:val="24"/>
          <w:szCs w:val="24"/>
        </w:rPr>
      </w:pPr>
    </w:p>
    <w:p w:rsidR="00F026A2" w:rsidRPr="00F026A2" w:rsidRDefault="00F026A2" w:rsidP="00F02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23484" w:rsidRPr="00023484" w:rsidRDefault="00023484" w:rsidP="00023484">
      <w:pPr>
        <w:suppressAutoHyphens/>
        <w:spacing w:after="0" w:line="240" w:lineRule="auto"/>
        <w:ind w:left="100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23484" w:rsidRDefault="00023484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  <w:br/>
      </w:r>
      <w:proofErr w:type="spellStart"/>
      <w:r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  <w:t>кология</w:t>
      </w:r>
      <w:proofErr w:type="spellEnd"/>
      <w:r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  <w:t> 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>— молодая прогрессивная наука, которую изучают и развивают для того, чтобы беречь здоровье, чистоту планеты. Природа умна и предусмотрительна. Но, к сожалению, взаимодействие человека с природой не всегда даёт позитивные результаты. Технологический прогресс приносит пользу и благополучие, но не без побочных эффектов. Нельзя исключать влияние независящих от человека факторов на чистоту и здоровье окружающей среды. Однако, если в случае с космическими факторами нам почти не под силу что-то изменить, то минимизировать антропогенное влияние при должных усилиях можно.</w:t>
      </w:r>
    </w:p>
    <w:p w:rsidR="0094242D" w:rsidRDefault="0094242D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4F1F97" w:rsidRDefault="0094242D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Загадки на тему экологии бывают разными. Но начинать нужно с самых простых. Разберём несколько интересных загадок, которые под си</w:t>
      </w:r>
    </w:p>
    <w:p w:rsidR="004F1F97" w:rsidRDefault="004F1F97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</w:p>
    <w:p w:rsidR="0094242D" w:rsidRPr="0094242D" w:rsidRDefault="0094242D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proofErr w:type="spell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лу</w:t>
      </w:r>
      <w:proofErr w:type="spell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разгадать и детям, и взрослым.</w:t>
      </w:r>
    </w:p>
    <w:p w:rsidR="0094242D" w:rsidRPr="0094242D" w:rsidRDefault="0094242D" w:rsidP="009424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Эти речные жители — профессиональные строители. Они пилят брёвна, </w:t>
      </w:r>
      <w:proofErr w:type="spell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досточки</w:t>
      </w:r>
      <w:proofErr w:type="spell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и строят домики и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мостики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</w:t>
      </w:r>
      <w:proofErr w:type="gramEnd"/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Бобры)</w:t>
      </w:r>
    </w:p>
    <w:p w:rsidR="0094242D" w:rsidRPr="0094242D" w:rsidRDefault="00464922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hyperlink r:id="rId9" w:tgtFrame="_blank" w:history="1">
        <w:r w:rsidR="0094242D" w:rsidRPr="0094242D">
          <w:rPr>
            <w:rFonts w:ascii="Georgia" w:eastAsia="Times New Roman" w:hAnsi="Georgia" w:cs="Times New Roman"/>
            <w:color w:val="0000FF"/>
            <w:sz w:val="27"/>
            <w:szCs w:val="27"/>
            <w:lang w:eastAsia="ru-RU"/>
          </w:rPr>
          <w:t>Экология — понятие обширное</w:t>
        </w:r>
      </w:hyperlink>
      <w:r w:rsidR="0094242D"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, оно охватывает разные направления смежных наук. Жизнедеятельность животных оказывает своё позитивное влияние на окружающую среду.</w:t>
      </w:r>
    </w:p>
    <w:p w:rsidR="0094242D" w:rsidRPr="0094242D" w:rsidRDefault="0094242D" w:rsidP="0094242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Слепой землекоп упорно роет и почву копает, и очень много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строит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</w:t>
      </w:r>
      <w:proofErr w:type="gramEnd"/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Крот)</w:t>
      </w: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Pr="0094242D" w:rsidRDefault="0094242D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Думать, что обычные действия животных, которые они совершают для благоустройства своего жилища и добычи пропитания, ничего не значат для природы опрометчиво. Бобры, кроты и другие представители фауны, создавая свои жилища, формируют необходимый баланс в своей экосистеме. Например, в экологии существует такое понятие, как «бобровые угодья». Считается, что «мокрые» ландшафты, густозаселённые бобрами и застроенные этими животными ценны в плане получения полезной энергии. За счёт деятельности бобров очищаются водоёмы, становится насыщенней и богаче рыбная фауна пруда, улучшается качество жизни водоплавающих пород птиц и животных.</w:t>
      </w:r>
    </w:p>
    <w:p w:rsidR="0094242D" w:rsidRPr="0094242D" w:rsidRDefault="0094242D" w:rsidP="0094242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Кругом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вода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С</w:t>
      </w:r>
      <w:proofErr w:type="gram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утолением жажды беда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Море)</w:t>
      </w:r>
    </w:p>
    <w:p w:rsidR="0094242D" w:rsidRPr="0094242D" w:rsidRDefault="0094242D" w:rsidP="0094242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С неба падали пушинки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На замёрзшие поля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 xml:space="preserve">Ель окутали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косынкой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Жаркой</w:t>
      </w:r>
      <w:proofErr w:type="gram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шубой — тополя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И укрыли дом да площадь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Необычным одеялом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«Как же их зовут?» — ты спросишь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Имя здесь я написала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Снежинка)</w:t>
      </w:r>
    </w:p>
    <w:p w:rsidR="0094242D" w:rsidRPr="0094242D" w:rsidRDefault="0094242D" w:rsidP="0094242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Сверкает,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моргает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Кривые</w:t>
      </w:r>
      <w:proofErr w:type="gram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копья мечет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Стрелы пускает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Молния)</w:t>
      </w:r>
    </w:p>
    <w:p w:rsidR="0094242D" w:rsidRPr="0094242D" w:rsidRDefault="0094242D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Казалось бы, такие простые природные явления и объекты, но как важны они для здоровья мира, знать должен каждый. Круговорот воды в природе, атмосферные осадки, моря и океаны — каждый вопрос интересен для изучения. Всё это очень важно для понимания природы и зависимости от её законов, жизни и 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>здоровья Земли. Говоря о морях, сложно не отметить красоты и насыщенности прибрежных районов. Но, вспоминая вкус морской воды, нельзя не отметить важность проблемы измельчания объёмов пресных вод.</w:t>
      </w:r>
    </w:p>
    <w:p w:rsidR="0094242D" w:rsidRPr="0094242D" w:rsidRDefault="0094242D" w:rsidP="0094242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Его весной и летом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 xml:space="preserve">Мы видели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одетым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А</w:t>
      </w:r>
      <w:proofErr w:type="gram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осенью с бедняжки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Сорвали все рубашки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Дерево)</w:t>
      </w:r>
    </w:p>
    <w:p w:rsidR="0094242D" w:rsidRPr="0094242D" w:rsidRDefault="0094242D" w:rsidP="0094242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Что за дерево-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девица?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Не</w:t>
      </w:r>
      <w:proofErr w:type="gram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швея, не мастерица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Ничего сама не шьёт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А в иголках круглый год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Ель)</w:t>
      </w:r>
    </w:p>
    <w:p w:rsidR="0094242D" w:rsidRPr="0094242D" w:rsidRDefault="0094242D" w:rsidP="0094242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Он деревьев младший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брат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Только</w:t>
      </w:r>
      <w:proofErr w:type="gramEnd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 ростом маловат,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А ещё стволов полно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  <w:t>У молодчика того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Кустарник)</w:t>
      </w:r>
    </w:p>
    <w:p w:rsidR="0094242D" w:rsidRPr="0094242D" w:rsidRDefault="0094242D" w:rsidP="0094242D">
      <w:pPr>
        <w:shd w:val="clear" w:color="auto" w:fill="FFFFFF"/>
        <w:spacing w:after="360" w:line="240" w:lineRule="auto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Значение растений и деревьев для окружающей среды и здоровья человека понимает даже ребёнок. Для улучшения экологии промышленных городов и малых населённых пунктов существуют специальные службы озеленения. В их задачи входит не только облагораживание парковых и уличных пространств, но также и разработка плана озеленения с учётом экологических требований и стандартов. Поэтому, думая, что сорта деревьев, посаженных вдоль аллей и спальных районов, выбраны случайно, вы ошибаетесь. Выбор деревьев для озеленения городов — это целый раздел экологии, в котором заняты профессионалы.</w:t>
      </w:r>
    </w:p>
    <w:p w:rsidR="0094242D" w:rsidRPr="0094242D" w:rsidRDefault="0094242D" w:rsidP="0094242D">
      <w:pPr>
        <w:shd w:val="clear" w:color="auto" w:fill="FFFFFF"/>
        <w:spacing w:line="240" w:lineRule="auto"/>
        <w:outlineLvl w:val="2"/>
        <w:rPr>
          <w:rFonts w:ascii="var(--header-font)" w:eastAsia="Times New Roman" w:hAnsi="var(--header-font)" w:cs="Times New Roman"/>
          <w:b/>
          <w:bCs/>
          <w:color w:val="444444"/>
          <w:sz w:val="39"/>
          <w:szCs w:val="39"/>
          <w:lang w:eastAsia="ru-RU"/>
        </w:rPr>
      </w:pPr>
      <w:r w:rsidRPr="0094242D">
        <w:rPr>
          <w:rFonts w:ascii="var(--header-font)" w:eastAsia="Times New Roman" w:hAnsi="var(--header-font)" w:cs="Times New Roman"/>
          <w:b/>
          <w:bCs/>
          <w:color w:val="444444"/>
          <w:sz w:val="39"/>
          <w:szCs w:val="39"/>
          <w:lang w:eastAsia="ru-RU"/>
        </w:rPr>
        <w:t>Про растительный мир</w:t>
      </w:r>
    </w:p>
    <w:p w:rsidR="0094242D" w:rsidRPr="0094242D" w:rsidRDefault="0094242D" w:rsidP="0094242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Трава, которую можно узнать даже с закрытыми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глазами.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</w:t>
      </w:r>
      <w:proofErr w:type="gramEnd"/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Крапива)</w:t>
      </w:r>
    </w:p>
    <w:p w:rsidR="0094242D" w:rsidRPr="0094242D" w:rsidRDefault="0094242D" w:rsidP="0094242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lastRenderedPageBreak/>
        <w:t xml:space="preserve">Из какого дерева делают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спички?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</w:t>
      </w:r>
      <w:proofErr w:type="gramEnd"/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Из осины)</w:t>
      </w:r>
    </w:p>
    <w:p w:rsidR="0094242D" w:rsidRPr="0094242D" w:rsidRDefault="0094242D" w:rsidP="0094242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</w:pP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 xml:space="preserve">Какое дерево по праву считается символом </w:t>
      </w:r>
      <w:proofErr w:type="gramStart"/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t>России?</w:t>
      </w:r>
      <w:r w:rsidRPr="0094242D">
        <w:rPr>
          <w:rFonts w:ascii="Georgia" w:eastAsia="Times New Roman" w:hAnsi="Georgia" w:cs="Times New Roman"/>
          <w:color w:val="444444"/>
          <w:sz w:val="27"/>
          <w:szCs w:val="27"/>
          <w:lang w:eastAsia="ru-RU"/>
        </w:rPr>
        <w:br/>
      </w:r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(</w:t>
      </w:r>
      <w:proofErr w:type="gramEnd"/>
      <w:r w:rsidRPr="0094242D">
        <w:rPr>
          <w:rFonts w:ascii="Georgia" w:eastAsia="Times New Roman" w:hAnsi="Georgia" w:cs="Times New Roman"/>
          <w:i/>
          <w:iCs/>
          <w:color w:val="444444"/>
          <w:sz w:val="27"/>
          <w:szCs w:val="27"/>
          <w:lang w:eastAsia="ru-RU"/>
        </w:rPr>
        <w:t>Берёза)</w:t>
      </w: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p w:rsidR="0094242D" w:rsidRPr="00023484" w:rsidRDefault="0094242D">
      <w:pPr>
        <w:rPr>
          <w:rFonts w:ascii="Times New Roman" w:hAnsi="Times New Roman" w:cs="Times New Roman"/>
          <w:b/>
          <w:sz w:val="24"/>
          <w:szCs w:val="24"/>
        </w:rPr>
      </w:pPr>
    </w:p>
    <w:sectPr w:rsidR="0094242D" w:rsidRPr="00023484" w:rsidSect="00D97D1D">
      <w:footerReference w:type="default" r:id="rId10"/>
      <w:pgSz w:w="16838" w:h="11906" w:orient="landscape"/>
      <w:pgMar w:top="113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22" w:rsidRDefault="00464922" w:rsidP="00CC35C6">
      <w:pPr>
        <w:spacing w:after="0" w:line="240" w:lineRule="auto"/>
      </w:pPr>
      <w:r>
        <w:separator/>
      </w:r>
    </w:p>
  </w:endnote>
  <w:endnote w:type="continuationSeparator" w:id="0">
    <w:p w:rsidR="00464922" w:rsidRDefault="00464922" w:rsidP="00CC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ar(--header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530125"/>
    </w:sdtPr>
    <w:sdtContent>
      <w:p w:rsidR="00464922" w:rsidRDefault="004649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64922" w:rsidRDefault="004649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22" w:rsidRDefault="00464922" w:rsidP="00CC35C6">
      <w:pPr>
        <w:spacing w:after="0" w:line="240" w:lineRule="auto"/>
      </w:pPr>
      <w:r>
        <w:separator/>
      </w:r>
    </w:p>
  </w:footnote>
  <w:footnote w:type="continuationSeparator" w:id="0">
    <w:p w:rsidR="00464922" w:rsidRDefault="00464922" w:rsidP="00CC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</w:abstractNum>
  <w:abstractNum w:abstractNumId="1">
    <w:nsid w:val="00CE14FB"/>
    <w:multiLevelType w:val="hybridMultilevel"/>
    <w:tmpl w:val="2D5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00B"/>
    <w:multiLevelType w:val="hybridMultilevel"/>
    <w:tmpl w:val="C508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7E66"/>
    <w:multiLevelType w:val="multilevel"/>
    <w:tmpl w:val="D822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C42AD"/>
    <w:multiLevelType w:val="hybridMultilevel"/>
    <w:tmpl w:val="4FFE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63007"/>
    <w:multiLevelType w:val="hybridMultilevel"/>
    <w:tmpl w:val="67B8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F7C7F"/>
    <w:multiLevelType w:val="hybridMultilevel"/>
    <w:tmpl w:val="EE9A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C6D9C"/>
    <w:multiLevelType w:val="hybridMultilevel"/>
    <w:tmpl w:val="9B1E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3239B"/>
    <w:multiLevelType w:val="hybridMultilevel"/>
    <w:tmpl w:val="6684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233F0"/>
    <w:multiLevelType w:val="hybridMultilevel"/>
    <w:tmpl w:val="8B1E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452F8"/>
    <w:multiLevelType w:val="hybridMultilevel"/>
    <w:tmpl w:val="652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2AC1"/>
    <w:multiLevelType w:val="hybridMultilevel"/>
    <w:tmpl w:val="D76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F2C"/>
    <w:multiLevelType w:val="hybridMultilevel"/>
    <w:tmpl w:val="AAD4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A7B6D"/>
    <w:multiLevelType w:val="multilevel"/>
    <w:tmpl w:val="C29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845C4"/>
    <w:multiLevelType w:val="hybridMultilevel"/>
    <w:tmpl w:val="4F02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38AA"/>
    <w:multiLevelType w:val="hybridMultilevel"/>
    <w:tmpl w:val="CD4A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F1D1F"/>
    <w:multiLevelType w:val="hybridMultilevel"/>
    <w:tmpl w:val="7F8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04DF3"/>
    <w:multiLevelType w:val="multilevel"/>
    <w:tmpl w:val="465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13348"/>
    <w:multiLevelType w:val="hybridMultilevel"/>
    <w:tmpl w:val="33FA7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E80638"/>
    <w:multiLevelType w:val="hybridMultilevel"/>
    <w:tmpl w:val="7B4C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C7CF0"/>
    <w:multiLevelType w:val="hybridMultilevel"/>
    <w:tmpl w:val="F6A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7265C"/>
    <w:multiLevelType w:val="hybridMultilevel"/>
    <w:tmpl w:val="D88A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970F5"/>
    <w:multiLevelType w:val="multilevel"/>
    <w:tmpl w:val="512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E5B6B"/>
    <w:multiLevelType w:val="hybridMultilevel"/>
    <w:tmpl w:val="DB1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E0D29"/>
    <w:multiLevelType w:val="hybridMultilevel"/>
    <w:tmpl w:val="0506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0F64C0"/>
    <w:multiLevelType w:val="hybridMultilevel"/>
    <w:tmpl w:val="DA06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330522"/>
    <w:multiLevelType w:val="hybridMultilevel"/>
    <w:tmpl w:val="431E2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A4311"/>
    <w:multiLevelType w:val="multilevel"/>
    <w:tmpl w:val="632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B6372"/>
    <w:multiLevelType w:val="hybridMultilevel"/>
    <w:tmpl w:val="CA1AE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5"/>
  </w:num>
  <w:num w:numId="7">
    <w:abstractNumId w:val="4"/>
  </w:num>
  <w:num w:numId="8">
    <w:abstractNumId w:val="7"/>
  </w:num>
  <w:num w:numId="9">
    <w:abstractNumId w:val="19"/>
  </w:num>
  <w:num w:numId="10">
    <w:abstractNumId w:val="14"/>
  </w:num>
  <w:num w:numId="11">
    <w:abstractNumId w:val="15"/>
  </w:num>
  <w:num w:numId="12">
    <w:abstractNumId w:val="24"/>
  </w:num>
  <w:num w:numId="13">
    <w:abstractNumId w:val="10"/>
  </w:num>
  <w:num w:numId="14">
    <w:abstractNumId w:val="1"/>
  </w:num>
  <w:num w:numId="15">
    <w:abstractNumId w:val="26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2"/>
  </w:num>
  <w:num w:numId="21">
    <w:abstractNumId w:val="21"/>
  </w:num>
  <w:num w:numId="22">
    <w:abstractNumId w:val="2"/>
  </w:num>
  <w:num w:numId="23">
    <w:abstractNumId w:val="27"/>
  </w:num>
  <w:num w:numId="24">
    <w:abstractNumId w:val="20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3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84"/>
    <w:rsid w:val="00023484"/>
    <w:rsid w:val="00076787"/>
    <w:rsid w:val="0009020B"/>
    <w:rsid w:val="000B6C5C"/>
    <w:rsid w:val="000F666D"/>
    <w:rsid w:val="001538D8"/>
    <w:rsid w:val="001642A8"/>
    <w:rsid w:val="0017232F"/>
    <w:rsid w:val="00210FDA"/>
    <w:rsid w:val="002850B9"/>
    <w:rsid w:val="00285B51"/>
    <w:rsid w:val="002879AC"/>
    <w:rsid w:val="002B3461"/>
    <w:rsid w:val="002E1802"/>
    <w:rsid w:val="0036587A"/>
    <w:rsid w:val="00436E58"/>
    <w:rsid w:val="00453BEC"/>
    <w:rsid w:val="00464922"/>
    <w:rsid w:val="004D5E0D"/>
    <w:rsid w:val="004F1F97"/>
    <w:rsid w:val="005D39BF"/>
    <w:rsid w:val="005D71B8"/>
    <w:rsid w:val="00637C7D"/>
    <w:rsid w:val="006B1ED9"/>
    <w:rsid w:val="006D6F12"/>
    <w:rsid w:val="007271D6"/>
    <w:rsid w:val="0073339E"/>
    <w:rsid w:val="0076216E"/>
    <w:rsid w:val="00872595"/>
    <w:rsid w:val="008B7828"/>
    <w:rsid w:val="0094242D"/>
    <w:rsid w:val="00972EA0"/>
    <w:rsid w:val="00A31874"/>
    <w:rsid w:val="00A8022B"/>
    <w:rsid w:val="00AA1C00"/>
    <w:rsid w:val="00B0110B"/>
    <w:rsid w:val="00B847CB"/>
    <w:rsid w:val="00C2061F"/>
    <w:rsid w:val="00C64C2C"/>
    <w:rsid w:val="00C76502"/>
    <w:rsid w:val="00CC35C6"/>
    <w:rsid w:val="00D048F3"/>
    <w:rsid w:val="00D26DE8"/>
    <w:rsid w:val="00D74588"/>
    <w:rsid w:val="00D97D1D"/>
    <w:rsid w:val="00EA3FA2"/>
    <w:rsid w:val="00F00EC3"/>
    <w:rsid w:val="00F026A2"/>
    <w:rsid w:val="00F32A5B"/>
    <w:rsid w:val="00F7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A1F92-2064-4998-AD53-D13DAD11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84"/>
    <w:pPr>
      <w:ind w:left="720"/>
      <w:contextualSpacing/>
    </w:pPr>
  </w:style>
  <w:style w:type="table" w:styleId="a4">
    <w:name w:val="Table Grid"/>
    <w:basedOn w:val="a1"/>
    <w:uiPriority w:val="39"/>
    <w:rsid w:val="0002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026A2"/>
  </w:style>
  <w:style w:type="paragraph" w:styleId="a5">
    <w:name w:val="No Spacing"/>
    <w:link w:val="a6"/>
    <w:uiPriority w:val="1"/>
    <w:qFormat/>
    <w:rsid w:val="00F026A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026A2"/>
    <w:rPr>
      <w:rFonts w:ascii="Calibri" w:eastAsia="Arial" w:hAnsi="Calibri" w:cs="Times New Roman"/>
      <w:lang w:eastAsia="ar-SA"/>
    </w:rPr>
  </w:style>
  <w:style w:type="character" w:styleId="a7">
    <w:name w:val="Strong"/>
    <w:basedOn w:val="a0"/>
    <w:uiPriority w:val="22"/>
    <w:qFormat/>
    <w:rsid w:val="00F026A2"/>
    <w:rPr>
      <w:b/>
      <w:bCs/>
    </w:rPr>
  </w:style>
  <w:style w:type="paragraph" w:customStyle="1" w:styleId="msonospacing0">
    <w:name w:val="msonospacing"/>
    <w:rsid w:val="00F02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F02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F0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0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26A2"/>
  </w:style>
  <w:style w:type="paragraph" w:customStyle="1" w:styleId="ParagraphStyle">
    <w:name w:val="Paragraph Style"/>
    <w:rsid w:val="00F02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08">
    <w:name w:val="Font Style108"/>
    <w:rsid w:val="00F026A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C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5C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C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5C6"/>
  </w:style>
  <w:style w:type="paragraph" w:styleId="ad">
    <w:name w:val="footer"/>
    <w:basedOn w:val="a"/>
    <w:link w:val="ae"/>
    <w:uiPriority w:val="99"/>
    <w:unhideWhenUsed/>
    <w:rsid w:val="00CC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5C6"/>
  </w:style>
  <w:style w:type="paragraph" w:customStyle="1" w:styleId="bookmark-element">
    <w:name w:val="bookmark-element"/>
    <w:basedOn w:val="a"/>
    <w:rsid w:val="0094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433">
          <w:marLeft w:val="0"/>
          <w:marRight w:val="0"/>
          <w:marTop w:val="5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um.ru/literature/raznoe/ekologiya-osnovnye-ponya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7FA7-85C9-4887-BBD1-0BC57C9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9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nry</cp:lastModifiedBy>
  <cp:revision>25</cp:revision>
  <cp:lastPrinted>2021-09-16T12:23:00Z</cp:lastPrinted>
  <dcterms:created xsi:type="dcterms:W3CDTF">2019-11-23T17:56:00Z</dcterms:created>
  <dcterms:modified xsi:type="dcterms:W3CDTF">2021-11-17T15:16:00Z</dcterms:modified>
</cp:coreProperties>
</file>